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409" w:rsidP="00C13409" w:rsidRDefault="00C13409" w14:paraId="2A4AE506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  <w:t>Städöversikt: Vårdavdelningar</w:t>
      </w:r>
    </w:p>
    <w:tbl>
      <w:tblPr>
        <w:tblStyle w:val="Tabellrutntljust"/>
        <w:tblpPr w:leftFromText="141" w:rightFromText="141" w:horzAnchor="margin" w:tblpY="760"/>
        <w:tblW w:w="1402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2436"/>
        <w:gridCol w:w="2100"/>
        <w:gridCol w:w="2151"/>
      </w:tblGrid>
      <w:tr w:rsidRPr="00EB21E9" w:rsidR="00C13409" w:rsidTr="6C5EF6AB" w14:paraId="28CC3BBE" w14:textId="77777777">
        <w:tc>
          <w:tcPr>
            <w:tcW w:w="18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  <w:tl2br w:val="single" w:color="auto" w:sz="4" w:space="0"/>
            </w:tcBorders>
            <w:shd w:val="clear" w:color="auto" w:fill="FFC000"/>
            <w:tcMar/>
          </w:tcPr>
          <w:p w:rsidR="00C13409" w:rsidP="004A6C2B" w:rsidRDefault="00C13409" w14:paraId="1640F392" w14:textId="77777777">
            <w:pPr>
              <w:jc w:val="both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 xml:space="preserve">         Typ</w:t>
            </w:r>
            <w:r>
              <w:rPr>
                <w:b/>
                <w:bCs/>
                <w:sz w:val="17"/>
                <w:szCs w:val="17"/>
              </w:rPr>
              <w:t xml:space="preserve"> av sm</w:t>
            </w:r>
            <w:r w:rsidRPr="00EB21E9">
              <w:rPr>
                <w:b/>
                <w:bCs/>
                <w:sz w:val="17"/>
                <w:szCs w:val="17"/>
              </w:rPr>
              <w:t>itt</w:t>
            </w:r>
            <w:r>
              <w:rPr>
                <w:b/>
                <w:bCs/>
                <w:sz w:val="17"/>
                <w:szCs w:val="17"/>
              </w:rPr>
              <w:t>a</w:t>
            </w:r>
          </w:p>
          <w:p w:rsidR="00C13409" w:rsidP="004A6C2B" w:rsidRDefault="00C13409" w14:paraId="54CCDA17" w14:textId="77777777">
            <w:pPr>
              <w:jc w:val="both"/>
              <w:rPr>
                <w:b/>
                <w:bCs/>
                <w:sz w:val="17"/>
                <w:szCs w:val="17"/>
              </w:rPr>
            </w:pPr>
          </w:p>
          <w:p w:rsidRPr="00EB21E9" w:rsidR="00C13409" w:rsidP="004A6C2B" w:rsidRDefault="00C13409" w14:paraId="51D78B15" w14:textId="77777777">
            <w:pPr>
              <w:jc w:val="both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br/>
            </w:r>
            <w:r w:rsidRPr="00EB21E9">
              <w:rPr>
                <w:b/>
                <w:bCs/>
                <w:sz w:val="17"/>
                <w:szCs w:val="17"/>
              </w:rPr>
              <w:t xml:space="preserve">Städ                        </w:t>
            </w:r>
          </w:p>
          <w:p w:rsidRPr="00EB21E9" w:rsidR="00C13409" w:rsidP="004A6C2B" w:rsidRDefault="00C13409" w14:paraId="54FF7F97" w14:textId="77777777">
            <w:pPr>
              <w:jc w:val="both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Desinfektion</w:t>
            </w:r>
          </w:p>
          <w:p w:rsidRPr="00EB21E9" w:rsidR="00C13409" w:rsidP="004A6C2B" w:rsidRDefault="00C13409" w14:paraId="68CEB153" w14:textId="77777777">
            <w:pPr>
              <w:jc w:val="both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Avfall</w:t>
            </w:r>
            <w:r>
              <w:rPr>
                <w:b/>
                <w:bCs/>
                <w:sz w:val="17"/>
                <w:szCs w:val="17"/>
              </w:rPr>
              <w:t xml:space="preserve"> och </w:t>
            </w:r>
            <w:r w:rsidRPr="00EB21E9">
              <w:rPr>
                <w:b/>
                <w:bCs/>
                <w:sz w:val="17"/>
                <w:szCs w:val="17"/>
              </w:rPr>
              <w:t>tvätt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004A6C2B" w:rsidRDefault="00C13409" w14:paraId="5C75A573" w14:textId="77777777">
            <w:pPr>
              <w:jc w:val="center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 xml:space="preserve">Patient </w:t>
            </w:r>
            <w:r w:rsidRPr="00EB21E9">
              <w:rPr>
                <w:b/>
                <w:bCs/>
                <w:sz w:val="17"/>
                <w:szCs w:val="17"/>
              </w:rPr>
              <w:br/>
            </w:r>
            <w:r w:rsidRPr="00EB21E9">
              <w:rPr>
                <w:b/>
                <w:bCs/>
                <w:sz w:val="17"/>
                <w:szCs w:val="17"/>
              </w:rPr>
              <w:t xml:space="preserve">utan känd </w:t>
            </w:r>
            <w:r w:rsidRPr="00EB21E9">
              <w:rPr>
                <w:b/>
                <w:bCs/>
                <w:sz w:val="17"/>
                <w:szCs w:val="17"/>
              </w:rPr>
              <w:br/>
            </w:r>
            <w:r w:rsidRPr="00EB21E9">
              <w:rPr>
                <w:b/>
                <w:bCs/>
                <w:sz w:val="17"/>
                <w:szCs w:val="17"/>
              </w:rPr>
              <w:t>smitta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004A6C2B" w:rsidRDefault="00C13409" w14:paraId="285926FD" w14:textId="77777777">
            <w:pPr>
              <w:jc w:val="center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Blodsmitta</w:t>
            </w:r>
            <w:r w:rsidRPr="00EB21E9">
              <w:rPr>
                <w:b/>
                <w:bCs/>
                <w:sz w:val="17"/>
                <w:szCs w:val="17"/>
              </w:rPr>
              <w:br/>
            </w:r>
            <w:r w:rsidRPr="00EB21E9">
              <w:rPr>
                <w:b/>
                <w:bCs/>
                <w:sz w:val="17"/>
                <w:szCs w:val="17"/>
              </w:rPr>
              <w:t xml:space="preserve">(Hepatit B, C </w:t>
            </w:r>
            <w:r w:rsidRPr="00EB21E9">
              <w:rPr>
                <w:b/>
                <w:bCs/>
                <w:sz w:val="17"/>
                <w:szCs w:val="17"/>
              </w:rPr>
              <w:br/>
            </w:r>
            <w:r w:rsidRPr="00EB21E9">
              <w:rPr>
                <w:b/>
                <w:bCs/>
                <w:sz w:val="17"/>
                <w:szCs w:val="17"/>
              </w:rPr>
              <w:t>och HIV)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6C5EF6AB" w:rsidRDefault="00C13409" w14:paraId="5009BE54" w14:textId="6E3E70AF">
            <w:pPr>
              <w:jc w:val="center"/>
              <w:rPr>
                <w:b w:val="1"/>
                <w:bCs w:val="1"/>
                <w:sz w:val="17"/>
                <w:szCs w:val="17"/>
              </w:rPr>
            </w:pPr>
            <w:r w:rsidRPr="6C5EF6AB" w:rsidR="00C13409">
              <w:rPr>
                <w:b w:val="1"/>
                <w:bCs w:val="1"/>
                <w:sz w:val="17"/>
                <w:szCs w:val="17"/>
              </w:rPr>
              <w:t>Covid-19,</w:t>
            </w:r>
            <w:r w:rsidRPr="6C5EF6AB" w:rsidR="61418F3C">
              <w:rPr>
                <w:b w:val="1"/>
                <w:bCs w:val="1"/>
                <w:sz w:val="17"/>
                <w:szCs w:val="17"/>
              </w:rPr>
              <w:t xml:space="preserve"> </w:t>
            </w:r>
          </w:p>
          <w:p w:rsidRPr="00EB21E9" w:rsidR="00C13409" w:rsidP="004A6C2B" w:rsidRDefault="00C13409" w14:paraId="7F397533" w14:textId="698F5C11">
            <w:pPr>
              <w:jc w:val="center"/>
              <w:rPr>
                <w:b w:val="1"/>
                <w:bCs w:val="1"/>
                <w:sz w:val="17"/>
                <w:szCs w:val="17"/>
              </w:rPr>
            </w:pPr>
            <w:r w:rsidRPr="6C5EF6AB" w:rsidR="61418F3C">
              <w:rPr>
                <w:b w:val="1"/>
                <w:bCs w:val="1"/>
                <w:sz w:val="17"/>
                <w:szCs w:val="17"/>
              </w:rPr>
              <w:t xml:space="preserve">Kikhosta, </w:t>
            </w:r>
            <w:r w:rsidRPr="6C5EF6AB" w:rsidR="00C13409">
              <w:rPr>
                <w:b w:val="1"/>
                <w:bCs w:val="1"/>
                <w:sz w:val="17"/>
                <w:szCs w:val="17"/>
              </w:rPr>
              <w:t xml:space="preserve"> influensa</w:t>
            </w:r>
            <w:r w:rsidRPr="6C5EF6AB" w:rsidR="00C13409">
              <w:rPr>
                <w:b w:val="1"/>
                <w:bCs w:val="1"/>
                <w:sz w:val="17"/>
                <w:szCs w:val="17"/>
              </w:rPr>
              <w:t>, RS samt övriga luftvägsinfektioner</w:t>
            </w:r>
          </w:p>
        </w:tc>
        <w:tc>
          <w:tcPr>
            <w:tcW w:w="24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="00C13409" w:rsidP="004A6C2B" w:rsidRDefault="00C13409" w14:paraId="5A5215B2" w14:textId="77777777">
            <w:pPr>
              <w:jc w:val="center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MRSA, VRE, ESBL/MRGN och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EB21E9">
              <w:rPr>
                <w:b/>
                <w:bCs/>
                <w:sz w:val="17"/>
                <w:szCs w:val="17"/>
              </w:rPr>
              <w:t>vissa andra multiresistenta bakterier</w:t>
            </w:r>
          </w:p>
          <w:p w:rsidRPr="00EB21E9" w:rsidR="00C13409" w:rsidP="004A6C2B" w:rsidRDefault="00C13409" w14:paraId="1A17245C" w14:textId="7777777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004A6C2B" w:rsidRDefault="00C13409" w14:paraId="04DA96F9" w14:textId="77777777">
            <w:pPr>
              <w:jc w:val="center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 xml:space="preserve">Virusorsakad </w:t>
            </w:r>
            <w:proofErr w:type="spellStart"/>
            <w:r w:rsidRPr="00EB21E9">
              <w:rPr>
                <w:b/>
                <w:bCs/>
                <w:sz w:val="17"/>
                <w:szCs w:val="17"/>
              </w:rPr>
              <w:t>gastroenterit</w:t>
            </w:r>
            <w:proofErr w:type="spellEnd"/>
            <w:r w:rsidRPr="00EB21E9">
              <w:rPr>
                <w:b/>
                <w:bCs/>
                <w:sz w:val="17"/>
                <w:szCs w:val="17"/>
              </w:rPr>
              <w:t xml:space="preserve">, </w:t>
            </w:r>
            <w:proofErr w:type="spellStart"/>
            <w:r w:rsidRPr="00EB21E9">
              <w:rPr>
                <w:b/>
                <w:bCs/>
                <w:sz w:val="17"/>
                <w:szCs w:val="17"/>
              </w:rPr>
              <w:t>Clostridioides</w:t>
            </w:r>
            <w:proofErr w:type="spellEnd"/>
            <w:r w:rsidRPr="00EB21E9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EB21E9">
              <w:rPr>
                <w:b/>
                <w:bCs/>
                <w:sz w:val="17"/>
                <w:szCs w:val="17"/>
              </w:rPr>
              <w:t>difficile</w:t>
            </w:r>
            <w:proofErr w:type="spellEnd"/>
            <w:r w:rsidRPr="00EB21E9">
              <w:rPr>
                <w:b/>
                <w:bCs/>
                <w:sz w:val="17"/>
                <w:szCs w:val="17"/>
              </w:rPr>
              <w:t xml:space="preserve"> och diarrésjukdomar</w:t>
            </w:r>
          </w:p>
        </w:tc>
        <w:tc>
          <w:tcPr>
            <w:tcW w:w="21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BD4BE0" w:rsidR="00C13409" w:rsidP="004A6C2B" w:rsidRDefault="00C13409" w14:paraId="50DE6EC0" w14:textId="77777777">
            <w:pPr>
              <w:jc w:val="center"/>
              <w:rPr>
                <w:b/>
                <w:sz w:val="17"/>
                <w:szCs w:val="17"/>
              </w:rPr>
            </w:pPr>
            <w:bookmarkStart w:name="_Hlk121996822" w:id="0"/>
            <w:r w:rsidRPr="00BD4BE0">
              <w:rPr>
                <w:b/>
                <w:sz w:val="17"/>
                <w:szCs w:val="17"/>
              </w:rPr>
              <w:t xml:space="preserve">Luftburen smitta***: </w:t>
            </w:r>
          </w:p>
          <w:p w:rsidRPr="00EB21E9" w:rsidR="00C13409" w:rsidP="004A6C2B" w:rsidRDefault="00C13409" w14:paraId="004BA09C" w14:textId="77777777">
            <w:pPr>
              <w:jc w:val="center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 xml:space="preserve">Tuberkulos högsmittsam, </w:t>
            </w:r>
          </w:p>
          <w:p w:rsidR="00C13409" w:rsidP="004A6C2B" w:rsidRDefault="00C13409" w14:paraId="705D2084" w14:textId="77777777">
            <w:pPr>
              <w:jc w:val="center"/>
              <w:rPr>
                <w:b/>
                <w:sz w:val="17"/>
                <w:szCs w:val="17"/>
              </w:rPr>
            </w:pPr>
            <w:r w:rsidRPr="00BD4BE0">
              <w:rPr>
                <w:b/>
                <w:sz w:val="17"/>
                <w:szCs w:val="17"/>
              </w:rPr>
              <w:t>vattkoppor och mässling</w:t>
            </w:r>
            <w:bookmarkEnd w:id="0"/>
          </w:p>
          <w:p w:rsidRPr="00EB21E9" w:rsidR="00C13409" w:rsidP="004A6C2B" w:rsidRDefault="00C13409" w14:paraId="3FB5495D" w14:textId="7777777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Pr="00EB21E9" w:rsidR="00C13409" w:rsidTr="6C5EF6AB" w14:paraId="640554EC" w14:textId="77777777">
        <w:tc>
          <w:tcPr>
            <w:tcW w:w="18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004A6C2B" w:rsidRDefault="00C13409" w14:paraId="3E1CC263" w14:textId="77777777">
            <w:pPr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Punktdesinfektion</w:t>
            </w:r>
          </w:p>
          <w:p w:rsidRPr="00EB21E9" w:rsidR="00C13409" w:rsidP="004A6C2B" w:rsidRDefault="00C13409" w14:paraId="705A2C0D" w14:textId="77777777">
            <w:pPr>
              <w:rPr>
                <w:sz w:val="17"/>
                <w:szCs w:val="17"/>
              </w:rPr>
            </w:pPr>
            <w:r w:rsidRPr="00FD6F44">
              <w:rPr>
                <w:sz w:val="14"/>
                <w:szCs w:val="14"/>
              </w:rPr>
              <w:t>(Spill av kroppsvätskor)</w:t>
            </w:r>
            <w:r>
              <w:rPr>
                <w:sz w:val="14"/>
                <w:szCs w:val="14"/>
              </w:rPr>
              <w:t xml:space="preserve"> </w:t>
            </w:r>
            <w:r w:rsidRPr="00FD6F44">
              <w:rPr>
                <w:sz w:val="14"/>
                <w:szCs w:val="14"/>
              </w:rPr>
              <w:t>*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4E58D1A1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</w:p>
          <w:p w:rsidRPr="006A2763" w:rsidR="00C13409" w:rsidP="004A6C2B" w:rsidRDefault="00C13409" w14:paraId="406EDE56" w14:textId="77777777">
            <w:pPr>
              <w:rPr>
                <w:sz w:val="17"/>
                <w:szCs w:val="17"/>
              </w:rPr>
            </w:pP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785462B4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  <w:p w:rsidRPr="006A2763" w:rsidR="00C13409" w:rsidP="004A6C2B" w:rsidRDefault="00C13409" w14:paraId="585B8EF2" w14:textId="7777777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4B87C7FC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4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330FE1DE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1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0358DAE4" w14:textId="77777777">
            <w:pPr>
              <w:rPr>
                <w:sz w:val="17"/>
                <w:szCs w:val="17"/>
              </w:rPr>
            </w:pPr>
            <w:proofErr w:type="spellStart"/>
            <w:r w:rsidRPr="006A2763">
              <w:rPr>
                <w:sz w:val="17"/>
                <w:szCs w:val="17"/>
              </w:rPr>
              <w:t>Incidin</w:t>
            </w:r>
            <w:proofErr w:type="spellEnd"/>
            <w:r w:rsidRPr="006A2763">
              <w:rPr>
                <w:sz w:val="17"/>
                <w:szCs w:val="17"/>
              </w:rPr>
              <w:t xml:space="preserve"> </w:t>
            </w:r>
          </w:p>
          <w:p w:rsidRPr="006A2763" w:rsidR="00C13409" w:rsidP="004A6C2B" w:rsidRDefault="00C13409" w14:paraId="02D21D1F" w14:textId="77777777">
            <w:pPr>
              <w:rPr>
                <w:sz w:val="17"/>
                <w:szCs w:val="17"/>
              </w:rPr>
            </w:pPr>
          </w:p>
        </w:tc>
        <w:tc>
          <w:tcPr>
            <w:tcW w:w="21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51B3DBE4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  <w:p w:rsidRPr="006A2763" w:rsidR="00C13409" w:rsidP="004A6C2B" w:rsidRDefault="00C13409" w14:paraId="7C07AB6B" w14:textId="77777777">
            <w:pPr>
              <w:rPr>
                <w:sz w:val="17"/>
                <w:szCs w:val="17"/>
              </w:rPr>
            </w:pPr>
          </w:p>
          <w:p w:rsidRPr="006A2763" w:rsidR="00C13409" w:rsidP="004A6C2B" w:rsidRDefault="00C13409" w14:paraId="4D4826CD" w14:textId="77777777">
            <w:pPr>
              <w:rPr>
                <w:sz w:val="17"/>
                <w:szCs w:val="17"/>
              </w:rPr>
            </w:pPr>
          </w:p>
        </w:tc>
      </w:tr>
      <w:tr w:rsidRPr="00EB21E9" w:rsidR="00C13409" w:rsidTr="6C5EF6AB" w14:paraId="20BF7203" w14:textId="77777777">
        <w:tc>
          <w:tcPr>
            <w:tcW w:w="18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004A6C2B" w:rsidRDefault="00C13409" w14:paraId="3B97C264" w14:textId="77777777">
            <w:pPr>
              <w:rPr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Kritiska punkter*</w:t>
            </w:r>
            <w:r>
              <w:rPr>
                <w:b/>
                <w:bCs/>
                <w:sz w:val="17"/>
                <w:szCs w:val="17"/>
              </w:rPr>
              <w:t>*</w:t>
            </w:r>
            <w:r w:rsidRPr="00EB21E9">
              <w:rPr>
                <w:b/>
                <w:bCs/>
                <w:sz w:val="17"/>
                <w:szCs w:val="17"/>
              </w:rPr>
              <w:br/>
            </w:r>
            <w:r w:rsidRPr="00FD6F44">
              <w:rPr>
                <w:sz w:val="14"/>
                <w:szCs w:val="14"/>
              </w:rPr>
              <w:t>Vid behov</w:t>
            </w:r>
            <w:r>
              <w:rPr>
                <w:sz w:val="14"/>
                <w:szCs w:val="14"/>
              </w:rPr>
              <w:t xml:space="preserve"> </w:t>
            </w:r>
            <w:r w:rsidRPr="00FD6F44">
              <w:rPr>
                <w:sz w:val="14"/>
                <w:szCs w:val="14"/>
              </w:rPr>
              <w:t>+ dagligen</w:t>
            </w:r>
            <w:r w:rsidRPr="00A905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48095C4E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</w:p>
          <w:p w:rsidRPr="006A2763" w:rsidR="00C13409" w:rsidP="004A6C2B" w:rsidRDefault="00C13409" w14:paraId="2A26FE58" w14:textId="77777777">
            <w:pPr>
              <w:rPr>
                <w:sz w:val="17"/>
                <w:szCs w:val="17"/>
              </w:rPr>
            </w:pP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34F83FED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</w:p>
          <w:p w:rsidRPr="006A2763" w:rsidR="00C13409" w:rsidP="004A6C2B" w:rsidRDefault="00C13409" w14:paraId="32B9254A" w14:textId="77777777">
            <w:pPr>
              <w:rPr>
                <w:sz w:val="17"/>
                <w:szCs w:val="17"/>
              </w:rPr>
            </w:pP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03D85896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</w:p>
          <w:p w:rsidRPr="006A2763" w:rsidR="00C13409" w:rsidP="004A6C2B" w:rsidRDefault="00C13409" w14:paraId="1DCB17A9" w14:textId="77777777">
            <w:pPr>
              <w:rPr>
                <w:sz w:val="17"/>
                <w:szCs w:val="17"/>
              </w:rPr>
            </w:pP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4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13576578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</w:p>
          <w:p w:rsidRPr="006A2763" w:rsidR="00C13409" w:rsidP="004A6C2B" w:rsidRDefault="00C13409" w14:paraId="1ADC737A" w14:textId="77777777">
            <w:pPr>
              <w:rPr>
                <w:sz w:val="17"/>
                <w:szCs w:val="17"/>
              </w:rPr>
            </w:pP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</w:tc>
        <w:tc>
          <w:tcPr>
            <w:tcW w:w="21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1646E2B8" w14:textId="77777777">
            <w:pPr>
              <w:rPr>
                <w:sz w:val="17"/>
                <w:szCs w:val="17"/>
              </w:rPr>
            </w:pPr>
            <w:proofErr w:type="spellStart"/>
            <w:r w:rsidRPr="006A2763">
              <w:rPr>
                <w:sz w:val="17"/>
                <w:szCs w:val="17"/>
              </w:rPr>
              <w:t>Incidin</w:t>
            </w:r>
            <w:proofErr w:type="spellEnd"/>
            <w:r w:rsidRPr="006A276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1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387466B0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lkoholbaserad </w:t>
            </w:r>
          </w:p>
          <w:p w:rsidRPr="006A2763" w:rsidR="00C13409" w:rsidP="004A6C2B" w:rsidRDefault="00C13409" w14:paraId="64945077" w14:textId="77777777">
            <w:pPr>
              <w:rPr>
                <w:sz w:val="17"/>
                <w:szCs w:val="17"/>
              </w:rPr>
            </w:pP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</w:p>
          <w:p w:rsidRPr="006A2763" w:rsidR="00C13409" w:rsidP="004A6C2B" w:rsidRDefault="00C13409" w14:paraId="28DFDFF7" w14:textId="77777777">
            <w:pPr>
              <w:rPr>
                <w:sz w:val="17"/>
                <w:szCs w:val="17"/>
              </w:rPr>
            </w:pPr>
          </w:p>
          <w:p w:rsidRPr="006A2763" w:rsidR="00C13409" w:rsidP="004A6C2B" w:rsidRDefault="00C13409" w14:paraId="2F9FCE70" w14:textId="77777777">
            <w:pPr>
              <w:rPr>
                <w:sz w:val="17"/>
                <w:szCs w:val="17"/>
              </w:rPr>
            </w:pPr>
          </w:p>
        </w:tc>
      </w:tr>
      <w:tr w:rsidRPr="00EB21E9" w:rsidR="00C13409" w:rsidTr="6C5EF6AB" w14:paraId="31813E45" w14:textId="77777777">
        <w:tc>
          <w:tcPr>
            <w:tcW w:w="18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5033FA" w:rsidR="00C13409" w:rsidP="004A6C2B" w:rsidRDefault="00C13409" w14:paraId="6B858FF7" w14:textId="77777777">
            <w:pPr>
              <w:spacing w:before="240"/>
              <w:rPr>
                <w:b/>
                <w:bCs/>
                <w:sz w:val="17"/>
                <w:szCs w:val="17"/>
              </w:rPr>
            </w:pPr>
            <w:r w:rsidRPr="005033FA">
              <w:rPr>
                <w:b/>
                <w:bCs/>
                <w:sz w:val="17"/>
                <w:szCs w:val="17"/>
              </w:rPr>
              <w:t>Daglig städning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7DF0DD61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kritiska punkter</w:t>
            </w:r>
          </w:p>
          <w:p w:rsidRPr="006A2763" w:rsidR="00C13409" w:rsidP="004A6C2B" w:rsidRDefault="00C13409" w14:paraId="1C69CCC0" w14:textId="7777777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21E094A1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kritiska punkter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3FB2A4C7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kritiska punkter</w:t>
            </w:r>
          </w:p>
          <w:p w:rsidRPr="006A2763" w:rsidR="00C13409" w:rsidP="004A6C2B" w:rsidRDefault="00C13409" w14:paraId="43683A4A" w14:textId="77777777">
            <w:pPr>
              <w:rPr>
                <w:sz w:val="17"/>
                <w:szCs w:val="17"/>
              </w:rPr>
            </w:pPr>
          </w:p>
          <w:p w:rsidRPr="006A2763" w:rsidR="00C13409" w:rsidP="004A6C2B" w:rsidRDefault="00C13409" w14:paraId="1090F41D" w14:textId="77777777">
            <w:pPr>
              <w:rPr>
                <w:sz w:val="17"/>
                <w:szCs w:val="17"/>
              </w:rPr>
            </w:pPr>
          </w:p>
        </w:tc>
        <w:tc>
          <w:tcPr>
            <w:tcW w:w="24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23F1BE19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kritiska punkter</w:t>
            </w:r>
          </w:p>
        </w:tc>
        <w:tc>
          <w:tcPr>
            <w:tcW w:w="21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0C169C74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 xml:space="preserve">samt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med </w:t>
            </w:r>
            <w:proofErr w:type="spellStart"/>
            <w:r w:rsidRPr="006A2763">
              <w:rPr>
                <w:sz w:val="17"/>
                <w:szCs w:val="17"/>
              </w:rPr>
              <w:t>Incidin</w:t>
            </w:r>
            <w:proofErr w:type="spellEnd"/>
            <w:r w:rsidRPr="006A2763">
              <w:rPr>
                <w:sz w:val="17"/>
                <w:szCs w:val="17"/>
              </w:rPr>
              <w:t xml:space="preserve"> på 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>kritiska punkter</w:t>
            </w:r>
          </w:p>
        </w:tc>
        <w:tc>
          <w:tcPr>
            <w:tcW w:w="21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5A7CB9AC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kritiska punkter</w:t>
            </w:r>
          </w:p>
          <w:p w:rsidRPr="006A2763" w:rsidR="00C13409" w:rsidP="004A6C2B" w:rsidRDefault="00C13409" w14:paraId="7DEBE9C6" w14:textId="77777777">
            <w:pPr>
              <w:rPr>
                <w:sz w:val="17"/>
                <w:szCs w:val="17"/>
              </w:rPr>
            </w:pPr>
          </w:p>
          <w:p w:rsidRPr="006A2763" w:rsidR="00C13409" w:rsidP="004A6C2B" w:rsidRDefault="00C13409" w14:paraId="5E745F84" w14:textId="77777777">
            <w:pPr>
              <w:rPr>
                <w:sz w:val="17"/>
                <w:szCs w:val="17"/>
              </w:rPr>
            </w:pPr>
          </w:p>
        </w:tc>
      </w:tr>
      <w:tr w:rsidRPr="00EB21E9" w:rsidR="00C13409" w:rsidTr="6C5EF6AB" w14:paraId="0438FF0F" w14:textId="77777777">
        <w:tc>
          <w:tcPr>
            <w:tcW w:w="18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004A6C2B" w:rsidRDefault="00C13409" w14:paraId="463EA572" w14:textId="77777777">
            <w:pPr>
              <w:spacing w:before="240"/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Slutstädning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6C5DF215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>kritiska punkter</w:t>
            </w:r>
          </w:p>
          <w:p w:rsidRPr="006A2763" w:rsidR="00C13409" w:rsidP="004A6C2B" w:rsidRDefault="00C13409" w14:paraId="6B1D1081" w14:textId="7777777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550F0EE3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 xml:space="preserve">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>kritiska punkter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3DBAF534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>kritiska punkter</w:t>
            </w:r>
          </w:p>
          <w:p w:rsidRPr="006A2763" w:rsidR="00C13409" w:rsidP="004A6C2B" w:rsidRDefault="00C13409" w14:paraId="485DA475" w14:textId="77777777">
            <w:pPr>
              <w:rPr>
                <w:sz w:val="17"/>
                <w:szCs w:val="17"/>
              </w:rPr>
            </w:pPr>
          </w:p>
          <w:p w:rsidRPr="006A2763" w:rsidR="00C13409" w:rsidP="004A6C2B" w:rsidRDefault="00C13409" w14:paraId="4B7AEACE" w14:textId="77777777">
            <w:pPr>
              <w:rPr>
                <w:sz w:val="17"/>
                <w:szCs w:val="17"/>
              </w:rPr>
            </w:pPr>
          </w:p>
        </w:tc>
        <w:tc>
          <w:tcPr>
            <w:tcW w:w="24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458EB38F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>Rengöringsmedel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 xml:space="preserve">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>kritiska punkter</w:t>
            </w:r>
          </w:p>
        </w:tc>
        <w:tc>
          <w:tcPr>
            <w:tcW w:w="21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0E8B3CCF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med </w:t>
            </w:r>
            <w:proofErr w:type="spellStart"/>
            <w:r w:rsidRPr="006A2763">
              <w:rPr>
                <w:sz w:val="17"/>
                <w:szCs w:val="17"/>
              </w:rPr>
              <w:t>Incidin</w:t>
            </w:r>
            <w:proofErr w:type="spellEnd"/>
            <w:r w:rsidRPr="006A2763">
              <w:rPr>
                <w:sz w:val="17"/>
                <w:szCs w:val="17"/>
              </w:rPr>
              <w:t xml:space="preserve"> på kritiska punkter</w:t>
            </w:r>
          </w:p>
        </w:tc>
        <w:tc>
          <w:tcPr>
            <w:tcW w:w="21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4A6C2B" w:rsidRDefault="00C13409" w14:paraId="0EA88C19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på kritiska punkter</w:t>
            </w:r>
          </w:p>
          <w:p w:rsidRPr="006A2763" w:rsidR="00C13409" w:rsidP="004A6C2B" w:rsidRDefault="00C13409" w14:paraId="731345B7" w14:textId="77777777">
            <w:pPr>
              <w:rPr>
                <w:sz w:val="17"/>
                <w:szCs w:val="17"/>
              </w:rPr>
            </w:pPr>
          </w:p>
          <w:p w:rsidRPr="006A2763" w:rsidR="00C13409" w:rsidP="004A6C2B" w:rsidRDefault="00C13409" w14:paraId="456664E2" w14:textId="77777777">
            <w:pPr>
              <w:rPr>
                <w:sz w:val="17"/>
                <w:szCs w:val="17"/>
              </w:rPr>
            </w:pPr>
          </w:p>
        </w:tc>
      </w:tr>
      <w:tr w:rsidRPr="00EB21E9" w:rsidR="00C13409" w:rsidTr="6C5EF6AB" w14:paraId="70455866" w14:textId="77777777">
        <w:tc>
          <w:tcPr>
            <w:tcW w:w="18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004A6C2B" w:rsidRDefault="00C13409" w14:paraId="199D8478" w14:textId="77777777">
            <w:pPr>
              <w:rPr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Avfall</w:t>
            </w:r>
            <w:r w:rsidRPr="00EB21E9">
              <w:rPr>
                <w:b/>
                <w:bCs/>
                <w:sz w:val="17"/>
                <w:szCs w:val="17"/>
              </w:rPr>
              <w:br/>
            </w:r>
          </w:p>
        </w:tc>
        <w:tc>
          <w:tcPr>
            <w:tcW w:w="12216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C13409" w:rsidRDefault="00C13409" w14:paraId="4AEFB4E7" w14:textId="77777777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17"/>
                <w:szCs w:val="17"/>
              </w:rPr>
            </w:pPr>
            <w:r w:rsidRPr="006A2763">
              <w:rPr>
                <w:rFonts w:cs="Arial"/>
                <w:sz w:val="17"/>
                <w:szCs w:val="17"/>
              </w:rPr>
              <w:t>Vanligt avfall</w:t>
            </w:r>
          </w:p>
          <w:p w:rsidRPr="006A2763" w:rsidR="00C13409" w:rsidP="00C13409" w:rsidRDefault="00C13409" w14:paraId="68FBDC6E" w14:textId="77777777">
            <w:pPr>
              <w:pStyle w:val="Liststycke"/>
              <w:numPr>
                <w:ilvl w:val="0"/>
                <w:numId w:val="15"/>
              </w:numPr>
              <w:rPr>
                <w:sz w:val="17"/>
                <w:szCs w:val="17"/>
              </w:rPr>
            </w:pPr>
            <w:r w:rsidRPr="006A2763">
              <w:rPr>
                <w:rFonts w:cs="Arial"/>
                <w:sz w:val="17"/>
                <w:szCs w:val="17"/>
              </w:rPr>
              <w:t>Farligt avfall endast när det är betydligt nedsmutsat med kroppsvätskor dvs. innehåller mer än 0,5 liter flytande vätska som inte är absorberat och inte kan kasseras på annat sätt</w:t>
            </w:r>
          </w:p>
          <w:p w:rsidRPr="006A2763" w:rsidR="00C13409" w:rsidP="004A6C2B" w:rsidRDefault="00C13409" w14:paraId="214451FD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vfallspåsen omhändertas och knyts ihop på vårdrummet. </w:t>
            </w:r>
          </w:p>
          <w:p w:rsidRPr="006A2763" w:rsidR="00C13409" w:rsidP="004A6C2B" w:rsidRDefault="00C13409" w14:paraId="550A0B36" w14:textId="77777777">
            <w:pPr>
              <w:rPr>
                <w:sz w:val="17"/>
                <w:szCs w:val="17"/>
              </w:rPr>
            </w:pPr>
          </w:p>
          <w:p w:rsidRPr="006A2763" w:rsidR="00C13409" w:rsidP="004A6C2B" w:rsidRDefault="00C13409" w14:paraId="7D5CE836" w14:textId="77777777">
            <w:pPr>
              <w:rPr>
                <w:sz w:val="17"/>
                <w:szCs w:val="17"/>
              </w:rPr>
            </w:pPr>
          </w:p>
        </w:tc>
      </w:tr>
      <w:tr w:rsidRPr="00EB21E9" w:rsidR="00C13409" w:rsidTr="6C5EF6AB" w14:paraId="44893B27" w14:textId="77777777">
        <w:tc>
          <w:tcPr>
            <w:tcW w:w="18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00"/>
            <w:tcMar/>
            <w:hideMark/>
          </w:tcPr>
          <w:p w:rsidRPr="00EB21E9" w:rsidR="00C13409" w:rsidP="004A6C2B" w:rsidRDefault="00C13409" w14:paraId="2F5D39C4" w14:textId="77777777">
            <w:pPr>
              <w:rPr>
                <w:b/>
                <w:bCs/>
                <w:sz w:val="17"/>
                <w:szCs w:val="17"/>
              </w:rPr>
            </w:pPr>
            <w:r w:rsidRPr="00EB21E9">
              <w:rPr>
                <w:b/>
                <w:bCs/>
                <w:sz w:val="17"/>
                <w:szCs w:val="17"/>
              </w:rPr>
              <w:t>Tvätt</w:t>
            </w:r>
            <w:r w:rsidRPr="00EB21E9">
              <w:rPr>
                <w:b/>
                <w:bCs/>
                <w:sz w:val="17"/>
                <w:szCs w:val="17"/>
              </w:rPr>
              <w:br/>
            </w:r>
          </w:p>
        </w:tc>
        <w:tc>
          <w:tcPr>
            <w:tcW w:w="12216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6A2763" w:rsidR="00C13409" w:rsidP="00C13409" w:rsidRDefault="00C13409" w14:paraId="267DDFA8" w14:textId="77777777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17"/>
                <w:szCs w:val="17"/>
              </w:rPr>
            </w:pPr>
            <w:r w:rsidRPr="006A2763">
              <w:rPr>
                <w:rFonts w:cs="Arial"/>
                <w:sz w:val="17"/>
                <w:szCs w:val="17"/>
              </w:rPr>
              <w:t>Vanlig tvätt</w:t>
            </w:r>
          </w:p>
          <w:p w:rsidRPr="006A2763" w:rsidR="00C13409" w:rsidP="00C13409" w:rsidRDefault="00C13409" w14:paraId="45FA0680" w14:textId="77777777">
            <w:pPr>
              <w:pStyle w:val="Liststycke"/>
              <w:numPr>
                <w:ilvl w:val="0"/>
                <w:numId w:val="15"/>
              </w:numPr>
              <w:rPr>
                <w:sz w:val="17"/>
                <w:szCs w:val="17"/>
              </w:rPr>
            </w:pPr>
            <w:r w:rsidRPr="006A2763">
              <w:rPr>
                <w:rFonts w:cs="Arial"/>
                <w:sz w:val="17"/>
                <w:szCs w:val="17"/>
              </w:rPr>
              <w:t xml:space="preserve">Risktvätt endast när det är betydligt nedsmutsat med kroppsvätskor dvs. droppar från tvätten. </w:t>
            </w:r>
            <w:r w:rsidRPr="006A2763">
              <w:rPr>
                <w:rFonts w:eastAsiaTheme="minorEastAsia"/>
                <w:sz w:val="17"/>
                <w:szCs w:val="17"/>
              </w:rPr>
              <w:t xml:space="preserve">Upplösbar plastsäck i röd plastsäck (max 2 upplösbara säckar/röd plastsäck). Röd plastsäck märks med etikett ”RISKTVÄTT”. Ange vårdinrättning och enhetens namn och datum. </w:t>
            </w:r>
          </w:p>
          <w:p w:rsidRPr="006A2763" w:rsidR="00C13409" w:rsidP="004A6C2B" w:rsidRDefault="00C13409" w14:paraId="23D82781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Tvätten omhändertas i direkt anslutning till vårdrummet. </w:t>
            </w:r>
          </w:p>
          <w:p w:rsidRPr="006A2763" w:rsidR="00C13409" w:rsidP="004A6C2B" w:rsidRDefault="00C13409" w14:paraId="367052E2" w14:textId="77777777">
            <w:pPr>
              <w:rPr>
                <w:sz w:val="17"/>
                <w:szCs w:val="17"/>
              </w:rPr>
            </w:pPr>
          </w:p>
          <w:p w:rsidRPr="006A2763" w:rsidR="00C13409" w:rsidP="004A6C2B" w:rsidRDefault="00C13409" w14:paraId="0E288BD6" w14:textId="77777777">
            <w:pPr>
              <w:rPr>
                <w:sz w:val="17"/>
                <w:szCs w:val="17"/>
              </w:rPr>
            </w:pPr>
          </w:p>
        </w:tc>
      </w:tr>
    </w:tbl>
    <w:p w:rsidRPr="00EB21E9" w:rsidR="00C13409" w:rsidP="00C13409" w:rsidRDefault="00C13409" w14:paraId="5FAF19AA" w14:textId="77777777">
      <w:pPr>
        <w:rPr>
          <w:sz w:val="17"/>
          <w:szCs w:val="17"/>
        </w:rPr>
      </w:pPr>
    </w:p>
    <w:p w:rsidR="00C13409" w:rsidP="00C13409" w:rsidRDefault="00C13409" w14:paraId="5B786812" w14:textId="77777777">
      <w:pPr>
        <w:rPr>
          <w:sz w:val="17"/>
          <w:szCs w:val="17"/>
        </w:rPr>
      </w:pPr>
    </w:p>
    <w:p w:rsidR="00C13409" w:rsidP="00C13409" w:rsidRDefault="00C13409" w14:paraId="353D6829" w14:textId="77777777">
      <w:pPr>
        <w:rPr>
          <w:sz w:val="17"/>
          <w:szCs w:val="17"/>
        </w:rPr>
      </w:pPr>
    </w:p>
    <w:p w:rsidRPr="002640CA" w:rsidR="00C13409" w:rsidP="00C13409" w:rsidRDefault="00C13409" w14:paraId="0FD1BCC5" w14:textId="77777777">
      <w:pPr>
        <w:rPr>
          <w:sz w:val="17"/>
          <w:szCs w:val="17"/>
        </w:rPr>
      </w:pPr>
      <w:r>
        <w:rPr>
          <w:sz w:val="17"/>
          <w:szCs w:val="17"/>
        </w:rPr>
        <w:t>*</w:t>
      </w:r>
      <w:r w:rsidRPr="002640CA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Pr="002640CA">
        <w:rPr>
          <w:rStyle w:val="normaltextrun"/>
          <w:color w:val="000000"/>
          <w:sz w:val="17"/>
          <w:szCs w:val="17"/>
          <w:shd w:val="clear" w:color="auto" w:fill="FFFFFF"/>
        </w:rPr>
        <w:t xml:space="preserve">Vid stort spill av kroppsvätskor använd först absorberande material exempelvis underlägg/blöja eller </w:t>
      </w:r>
      <w:r w:rsidRPr="00E05BBE">
        <w:rPr>
          <w:rStyle w:val="normaltextrun"/>
          <w:color w:val="000000"/>
          <w:sz w:val="17"/>
          <w:szCs w:val="17"/>
          <w:shd w:val="clear" w:color="auto" w:fill="FFFFFF"/>
        </w:rPr>
        <w:t>likvärdigt</w:t>
      </w:r>
      <w:r w:rsidRPr="00E05BBE">
        <w:rPr>
          <w:rStyle w:val="normaltextrun"/>
          <w:color w:val="000000"/>
          <w:sz w:val="17"/>
          <w:szCs w:val="17"/>
          <w:bdr w:val="none" w:color="auto" w:sz="0" w:space="0" w:frame="1"/>
        </w:rPr>
        <w:t xml:space="preserve"> </w:t>
      </w:r>
      <w:r>
        <w:rPr>
          <w:rStyle w:val="normaltextrun"/>
          <w:color w:val="000000"/>
          <w:sz w:val="17"/>
          <w:szCs w:val="17"/>
          <w:bdr w:val="none" w:color="auto" w:sz="0" w:space="0" w:frame="1"/>
        </w:rPr>
        <w:t xml:space="preserve">för uppsug av spill </w:t>
      </w:r>
      <w:r w:rsidRPr="00E05BBE">
        <w:rPr>
          <w:rStyle w:val="normaltextrun"/>
          <w:color w:val="000000"/>
          <w:sz w:val="17"/>
          <w:szCs w:val="17"/>
          <w:bdr w:val="none" w:color="auto" w:sz="0" w:space="0" w:frame="1"/>
        </w:rPr>
        <w:t>innan städning påbörjas</w:t>
      </w:r>
      <w:r w:rsidRPr="002640CA">
        <w:rPr>
          <w:rStyle w:val="eop"/>
          <w:color w:val="000000"/>
          <w:sz w:val="17"/>
          <w:szCs w:val="17"/>
          <w:shd w:val="clear" w:color="auto" w:fill="FFFFFF"/>
        </w:rPr>
        <w:t> </w:t>
      </w:r>
    </w:p>
    <w:p w:rsidRPr="00EB21E9" w:rsidR="00C13409" w:rsidP="00C13409" w:rsidRDefault="00C13409" w14:paraId="7C439D2A" w14:textId="77777777">
      <w:pPr>
        <w:rPr>
          <w:sz w:val="17"/>
          <w:szCs w:val="17"/>
        </w:rPr>
      </w:pPr>
      <w:r w:rsidRPr="002640CA">
        <w:rPr>
          <w:sz w:val="17"/>
          <w:szCs w:val="17"/>
        </w:rPr>
        <w:t>** Patientnära ytor eller andra ytor som används eller vidrörs frekvent och kan utgöra risk för smittspridning.</w:t>
      </w:r>
    </w:p>
    <w:p w:rsidR="00C13409" w:rsidP="00C13409" w:rsidRDefault="00C13409" w14:paraId="48F15F06" w14:textId="77777777">
      <w:pPr>
        <w:rPr>
          <w:sz w:val="17"/>
          <w:szCs w:val="17"/>
        </w:rPr>
      </w:pPr>
      <w:r w:rsidRPr="0031136C">
        <w:rPr>
          <w:sz w:val="17"/>
          <w:szCs w:val="17"/>
        </w:rPr>
        <w:t>***</w:t>
      </w:r>
      <w:bookmarkStart w:name="_Hlk121996905" w:id="1"/>
      <w:r>
        <w:rPr>
          <w:sz w:val="17"/>
          <w:szCs w:val="17"/>
        </w:rPr>
        <w:t xml:space="preserve"> </w:t>
      </w:r>
      <w:r w:rsidRPr="0031136C">
        <w:rPr>
          <w:sz w:val="17"/>
          <w:szCs w:val="17"/>
        </w:rPr>
        <w:t>Nästa patient tas in på patientrummet efter tidigast två timmar. Städning kan ske tidigare om andningsskydd används.</w:t>
      </w:r>
      <w:r w:rsidRPr="00EB21E9">
        <w:rPr>
          <w:sz w:val="17"/>
          <w:szCs w:val="17"/>
        </w:rPr>
        <w:t xml:space="preserve"> </w:t>
      </w:r>
      <w:bookmarkEnd w:id="1"/>
    </w:p>
    <w:p w:rsidR="00C13409" w:rsidP="00C13409" w:rsidRDefault="00C13409" w14:paraId="6ED7524D" w14:textId="77777777">
      <w:pPr>
        <w:rPr>
          <w:sz w:val="17"/>
          <w:szCs w:val="17"/>
        </w:rPr>
      </w:pPr>
    </w:p>
    <w:p w:rsidR="00C13409" w:rsidP="00C13409" w:rsidRDefault="00C13409" w14:paraId="557D4E1B" w14:textId="77777777">
      <w:r w:rsidRPr="00EB21E9">
        <w:rPr>
          <w:sz w:val="17"/>
          <w:szCs w:val="17"/>
        </w:rPr>
        <w:t xml:space="preserve">Alkoholbaserat </w:t>
      </w:r>
      <w:proofErr w:type="spellStart"/>
      <w:r w:rsidRPr="00EB21E9">
        <w:rPr>
          <w:sz w:val="17"/>
          <w:szCs w:val="17"/>
        </w:rPr>
        <w:t>ytdesinfektionsmedel</w:t>
      </w:r>
      <w:proofErr w:type="spellEnd"/>
      <w:r w:rsidRPr="00EB21E9">
        <w:rPr>
          <w:sz w:val="17"/>
          <w:szCs w:val="17"/>
        </w:rPr>
        <w:t xml:space="preserve"> ska vara med rengörande effekt (tensid)</w:t>
      </w:r>
    </w:p>
    <w:p w:rsidR="00C13409" w:rsidP="00C13409" w:rsidRDefault="00C13409" w14:paraId="432A3EA5" w14:textId="77777777"/>
    <w:p w:rsidRPr="00B26E69" w:rsidR="00734A8C" w:rsidP="00B26E69" w:rsidRDefault="00734A8C" w14:paraId="05BF7CF1" w14:textId="77777777"/>
    <w:sectPr w:rsidRPr="00B26E69" w:rsidR="00734A8C" w:rsidSect="00092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4BC" w:rsidP="00332D94" w:rsidRDefault="000924BC" w14:paraId="7071FBF9" w14:textId="77777777">
      <w:r>
        <w:separator/>
      </w:r>
    </w:p>
  </w:endnote>
  <w:endnote w:type="continuationSeparator" w:id="0">
    <w:p w:rsidR="000924BC" w:rsidP="00332D94" w:rsidRDefault="000924BC" w14:paraId="24CA79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0B7D2AF5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13423170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62446C0C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4BC" w:rsidP="00332D94" w:rsidRDefault="000924BC" w14:paraId="3071D789" w14:textId="77777777">
      <w:r>
        <w:separator/>
      </w:r>
    </w:p>
  </w:footnote>
  <w:footnote w:type="continuationSeparator" w:id="0">
    <w:p w:rsidR="000924BC" w:rsidP="00332D94" w:rsidRDefault="000924BC" w14:paraId="646BF0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1950DDEF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2558BBC2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67E9F4" wp14:editId="4F86E3A5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B29222"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826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6433A0F3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D81F04" wp14:editId="722A896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3F663E"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55D71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  <w:p w:rsidR="002E0A96" w:rsidP="00332D94" w:rsidRDefault="002E0A96" w14:paraId="2BB27B0C" w14:textId="77777777">
    <w:pPr>
      <w:pStyle w:val="Sidhuvud"/>
    </w:pPr>
  </w:p>
  <w:p w:rsidR="002E0A96" w:rsidP="00332D94" w:rsidRDefault="002E0A96" w14:paraId="79273CFE" w14:textId="77777777">
    <w:pPr>
      <w:pStyle w:val="Sidhuvud"/>
    </w:pPr>
  </w:p>
  <w:p w:rsidR="002E0A96" w:rsidP="00332D94" w:rsidRDefault="002E0A96" w14:paraId="715BE0F8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0B"/>
    <w:multiLevelType w:val="hybridMultilevel"/>
    <w:tmpl w:val="6A280F88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303102"/>
    <w:multiLevelType w:val="hybridMultilevel"/>
    <w:tmpl w:val="804C52D4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9D8562C"/>
    <w:multiLevelType w:val="hybridMultilevel"/>
    <w:tmpl w:val="FBB61EC8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0AE0BA6"/>
    <w:multiLevelType w:val="hybridMultilevel"/>
    <w:tmpl w:val="166C97C6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82343715">
    <w:abstractNumId w:val="11"/>
  </w:num>
  <w:num w:numId="2" w16cid:durableId="1282607844">
    <w:abstractNumId w:val="14"/>
  </w:num>
  <w:num w:numId="3" w16cid:durableId="418252727">
    <w:abstractNumId w:val="13"/>
  </w:num>
  <w:num w:numId="4" w16cid:durableId="1086922425">
    <w:abstractNumId w:val="5"/>
  </w:num>
  <w:num w:numId="5" w16cid:durableId="1671837037">
    <w:abstractNumId w:val="7"/>
  </w:num>
  <w:num w:numId="6" w16cid:durableId="1465465456">
    <w:abstractNumId w:val="10"/>
  </w:num>
  <w:num w:numId="7" w16cid:durableId="31346747">
    <w:abstractNumId w:val="2"/>
  </w:num>
  <w:num w:numId="8" w16cid:durableId="178013732">
    <w:abstractNumId w:val="8"/>
  </w:num>
  <w:num w:numId="9" w16cid:durableId="838735805">
    <w:abstractNumId w:val="9"/>
  </w:num>
  <w:num w:numId="10" w16cid:durableId="631788272">
    <w:abstractNumId w:val="6"/>
  </w:num>
  <w:num w:numId="11" w16cid:durableId="1252008687">
    <w:abstractNumId w:val="1"/>
  </w:num>
  <w:num w:numId="12" w16cid:durableId="557131423">
    <w:abstractNumId w:val="0"/>
  </w:num>
  <w:num w:numId="13" w16cid:durableId="1445343208">
    <w:abstractNumId w:val="12"/>
  </w:num>
  <w:num w:numId="14" w16cid:durableId="796266500">
    <w:abstractNumId w:val="4"/>
  </w:num>
  <w:num w:numId="15" w16cid:durableId="1568757902">
    <w:abstractNumId w:val="3"/>
  </w:num>
  <w:num w:numId="16" w16cid:durableId="698165963">
    <w:abstractNumId w:val="6"/>
  </w:num>
  <w:num w:numId="17" w16cid:durableId="7216600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924BC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43AB"/>
    <w:rsid w:val="00713D71"/>
    <w:rsid w:val="00734A8C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D6C7E"/>
    <w:rsid w:val="00AE14D1"/>
    <w:rsid w:val="00AE57EC"/>
    <w:rsid w:val="00B00DEF"/>
    <w:rsid w:val="00B2523E"/>
    <w:rsid w:val="00B26E69"/>
    <w:rsid w:val="00BA0B3B"/>
    <w:rsid w:val="00BD0566"/>
    <w:rsid w:val="00BD31C6"/>
    <w:rsid w:val="00C13409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56F67"/>
    <w:rsid w:val="00E60A15"/>
    <w:rsid w:val="00E71832"/>
    <w:rsid w:val="00EA3323"/>
    <w:rsid w:val="00F01D75"/>
    <w:rsid w:val="00F07487"/>
    <w:rsid w:val="00FE7D46"/>
    <w:rsid w:val="61418F3C"/>
    <w:rsid w:val="6C5E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264853"/>
  <w15:docId w15:val="{16B59608-73F9-4E57-89B5-BB0229E3DB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rsid w:val="000924BC"/>
    <w:rPr>
      <w:rFonts w:ascii="Arial" w:hAnsi="Arial" w:eastAsia="Calibri" w:cs="Arial"/>
      <w:b/>
      <w:sz w:val="26"/>
      <w:szCs w:val="28"/>
      <w:lang w:eastAsia="en-US"/>
    </w:rPr>
  </w:style>
  <w:style w:type="table" w:styleId="Tabellrutntljust">
    <w:name w:val="Grid Table Light"/>
    <w:basedOn w:val="Normaltabell"/>
    <w:uiPriority w:val="40"/>
    <w:rsid w:val="00734A8C"/>
    <w:rPr>
      <w:rFonts w:asciiTheme="minorHAnsi" w:hAnsiTheme="minorHAnsi" w:eastAsiaTheme="minorEastAsia" w:cstheme="minorBidi"/>
      <w:sz w:val="24"/>
      <w:szCs w:val="24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Standardstycketeckensnitt"/>
    <w:rsid w:val="00C13409"/>
  </w:style>
  <w:style w:type="character" w:styleId="eop" w:customStyle="1">
    <w:name w:val="eop"/>
    <w:basedOn w:val="Standardstycketeckensnitt"/>
    <w:rsid w:val="00C13409"/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9-11T22:00:00+00:00</RHI_ApprovedDate>
    <FSCD_Source xmlns="e5aeddd8-5520-4814-867e-4fc77320ac1b">c6e37928-e5df-4cda-8b3f-96e85adf3531#b0bcfaf8-c0c9-4068-b939-646127bfc391</FSCD_Source>
    <FSCD_DocumentEdition xmlns="e5aeddd8-5520-4814-867e-4fc77320ac1b">8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80666a78-48b6-48d3-857f-b1bf4f042d6b</FSCD_DocumentId>
    <FSCD_IsPublished xmlns="e5aeddd8-5520-4814-867e-4fc77320ac1b">8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9-11T22:00:00+00:00</RHI_ApprovedDate_Temp>
    <FSCD_DocumentId_Temp xmlns="6a6e3e53-7738-4681-96e2-a07ff9e59365">80666a78-48b6-48d3-857f-b1bf4f042d6b</FSCD_DocumentId_Temp>
    <FSCD_DocumentEdition_Temp xmlns="6a6e3e53-7738-4681-96e2-a07ff9e59365">8</FSCD_DocumentEdition_Temp>
    <FSCD_ReviewReminder xmlns="e5aeddd8-5520-4814-867e-4fc77320ac1b">12</FSCD_ReviewRemin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9E2B-0628-4AC8-9E9F-5FAA617CE6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6a6e3e53-7738-4681-96e2-a07ff9e59365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aeddd8-5520-4814-867e-4fc77320ac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8636E8-E76B-4747-8062-BB23E512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B8BB19-4B24-48A2-8640-18D4C48462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ädöversikt för vårdavdelning</dc:title>
  <dc:creator>Johansson Peter X AMD MIB</dc:creator>
  <lastModifiedBy>Johansson Peter X ADH MIB</lastModifiedBy>
  <revision>12</revision>
  <lastPrinted>2013-06-04T11:54:00.0000000Z</lastPrinted>
  <dcterms:created xsi:type="dcterms:W3CDTF">2014-12-04T10:12:00.0000000Z</dcterms:created>
  <dcterms:modified xsi:type="dcterms:W3CDTF">2024-04-25T09:34:54.6427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80666a78-48b6-48d3-857f-b1bf4f042d6b</vt:lpwstr>
  </property>
  <property fmtid="{D5CDD505-2E9C-101B-9397-08002B2CF9AE}" pid="10" name="URL">
    <vt:lpwstr/>
  </property>
</Properties>
</file>